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9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ригоревский Роман Владими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, марка/модель - LAND ROVER DISCOVERY 4, год изготовления - 2015, № Двигателя - 306DT 0950465, государственный регистрационный номер (знак) - Р 495 СН 62, № Шасси - SALLAAAN6GA787178, № ПТС - 78 УУ 834408, VIN - SALLAAAN6GA787178, цвет - черный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25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515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горевский Роман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5» дека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янва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8» янва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9–ОАОФ/1/1</w:t>
      </w:r>
      <w:r>
        <w:rPr/>
        <w:t xml:space="preserve"> от </w:t>
      </w:r>
      <w:r>
        <w:rPr>
          <w:u w:val="single"/>
        </w:rPr>
        <w:t>«26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ЛАРИМА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054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9:0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йбашев Роман Илду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4164944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4:2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ргеев Алекс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4121055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8:4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апунов Витал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4038151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5:1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70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587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гее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 12:26:33.0774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пу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 12:26:23.3757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гее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 12:08:03.3800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пу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 12:06:39.1873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гее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 12:05:00.05717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пу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Рязань, ул.Щедрина, д.4 кв.6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ргее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265, г Санкт-Петербург, пр-кт Гражданский, д. 113, корп. 3, кв. 2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следующим реквизитам: р/с 40817810553002345221, Рязанское отделение № 8606 ПАО Сбербанк, БИК 046126614, к/с 30101810500000000614, получатель: Григоревский Роман Владимир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Яковлев Алексей Евген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Яковлев Алексей Евген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